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01" w:rsidRDefault="00666301" w:rsidP="006D65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TELÊMACO BORBA - PR</w:t>
      </w:r>
    </w:p>
    <w:p w:rsidR="006D6576" w:rsidRPr="00191D9D" w:rsidRDefault="009B2382" w:rsidP="006D65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E1AC0" w:rsidRPr="00191D9D">
        <w:rPr>
          <w:rFonts w:ascii="Arial" w:hAnsi="Arial" w:cs="Arial"/>
          <w:b/>
          <w:sz w:val="24"/>
          <w:szCs w:val="24"/>
        </w:rPr>
        <w:t>ESTOQUE</w:t>
      </w:r>
      <w:r w:rsidR="002A02A6">
        <w:rPr>
          <w:rFonts w:ascii="Arial" w:hAnsi="Arial" w:cs="Arial"/>
          <w:b/>
          <w:sz w:val="24"/>
          <w:szCs w:val="24"/>
        </w:rPr>
        <w:t xml:space="preserve"> </w:t>
      </w:r>
      <w:r w:rsidR="00666301">
        <w:rPr>
          <w:rFonts w:ascii="Arial" w:hAnsi="Arial" w:cs="Arial"/>
          <w:b/>
          <w:sz w:val="24"/>
          <w:szCs w:val="24"/>
        </w:rPr>
        <w:t xml:space="preserve">- </w:t>
      </w:r>
      <w:r w:rsidR="00FA37D5">
        <w:rPr>
          <w:rFonts w:ascii="Arial" w:hAnsi="Arial" w:cs="Arial"/>
          <w:b/>
          <w:sz w:val="24"/>
          <w:szCs w:val="24"/>
        </w:rPr>
        <w:t>6</w:t>
      </w:r>
      <w:r w:rsidR="002A02A6">
        <w:rPr>
          <w:rFonts w:ascii="Arial" w:hAnsi="Arial" w:cs="Arial"/>
          <w:b/>
          <w:sz w:val="24"/>
          <w:szCs w:val="24"/>
        </w:rPr>
        <w:t>º BIMESTRE DE 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6D6576" w:rsidRPr="00191D9D" w:rsidTr="002F28B9">
        <w:tc>
          <w:tcPr>
            <w:tcW w:w="8644" w:type="dxa"/>
            <w:gridSpan w:val="2"/>
            <w:vAlign w:val="center"/>
          </w:tcPr>
          <w:p w:rsidR="006D6576" w:rsidRPr="00191D9D" w:rsidRDefault="006D6576" w:rsidP="006D65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D9D">
              <w:rPr>
                <w:rFonts w:ascii="Arial" w:hAnsi="Arial" w:cs="Arial"/>
                <w:b/>
                <w:sz w:val="24"/>
                <w:szCs w:val="24"/>
              </w:rPr>
              <w:t>MATERIAIS DE EXPEDIENTE</w:t>
            </w:r>
          </w:p>
        </w:tc>
      </w:tr>
      <w:tr w:rsidR="009A12E6" w:rsidRPr="00191D9D" w:rsidTr="00283FF3">
        <w:tc>
          <w:tcPr>
            <w:tcW w:w="7054" w:type="dxa"/>
            <w:vAlign w:val="center"/>
          </w:tcPr>
          <w:p w:rsidR="009A12E6" w:rsidRPr="00191D9D" w:rsidRDefault="009A12E6" w:rsidP="006D6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D9D">
              <w:rPr>
                <w:rFonts w:ascii="Arial" w:hAnsi="Arial" w:cs="Arial"/>
                <w:b/>
                <w:sz w:val="24"/>
                <w:szCs w:val="24"/>
              </w:rPr>
              <w:t>OBJETO</w:t>
            </w:r>
          </w:p>
        </w:tc>
        <w:tc>
          <w:tcPr>
            <w:tcW w:w="1590" w:type="dxa"/>
            <w:vAlign w:val="center"/>
          </w:tcPr>
          <w:p w:rsidR="009A12E6" w:rsidRPr="00191D9D" w:rsidRDefault="009A12E6" w:rsidP="009A1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D9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18189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APONTADOR DE LAPIS</w:t>
            </w:r>
          </w:p>
        </w:tc>
        <w:tc>
          <w:tcPr>
            <w:tcW w:w="1590" w:type="dxa"/>
          </w:tcPr>
          <w:p w:rsidR="00ED4699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18189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AUTORIZAÇÃO PARA COPIA XEROGRÁFICA</w:t>
            </w:r>
          </w:p>
        </w:tc>
        <w:tc>
          <w:tcPr>
            <w:tcW w:w="1590" w:type="dxa"/>
          </w:tcPr>
          <w:p w:rsidR="00ED4699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18189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BLOCO PARA RASCUNHO COM TIMBRE</w:t>
            </w:r>
          </w:p>
        </w:tc>
        <w:tc>
          <w:tcPr>
            <w:tcW w:w="1590" w:type="dxa"/>
          </w:tcPr>
          <w:p w:rsidR="00ED4699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bloco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18189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BOBINA PARA REGISTRO/PONTO</w:t>
            </w:r>
          </w:p>
        </w:tc>
        <w:tc>
          <w:tcPr>
            <w:tcW w:w="1590" w:type="dxa"/>
          </w:tcPr>
          <w:p w:rsidR="00ED4699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18189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BORRACHA PARA APAGAR LAPIS</w:t>
            </w:r>
          </w:p>
        </w:tc>
        <w:tc>
          <w:tcPr>
            <w:tcW w:w="1590" w:type="dxa"/>
          </w:tcPr>
          <w:p w:rsidR="00ED4699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FB24C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ALCULADORA</w:t>
            </w:r>
          </w:p>
        </w:tc>
        <w:tc>
          <w:tcPr>
            <w:tcW w:w="1590" w:type="dxa"/>
          </w:tcPr>
          <w:p w:rsidR="00ED4699" w:rsidRPr="003B4A4D" w:rsidRDefault="00180438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1 unid.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FB24C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ANETA ESFEROGRAFICA AZUL</w:t>
            </w:r>
          </w:p>
        </w:tc>
        <w:tc>
          <w:tcPr>
            <w:tcW w:w="1590" w:type="dxa"/>
          </w:tcPr>
          <w:p w:rsidR="00ED4699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FB24C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ANETA ESFEROGRAFICA PRETA</w:t>
            </w:r>
          </w:p>
        </w:tc>
        <w:tc>
          <w:tcPr>
            <w:tcW w:w="1590" w:type="dxa"/>
          </w:tcPr>
          <w:p w:rsidR="00ED4699" w:rsidRPr="003B4A4D" w:rsidRDefault="0050428A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37D5">
              <w:rPr>
                <w:rFonts w:ascii="Arial" w:hAnsi="Arial" w:cs="Arial"/>
                <w:sz w:val="24"/>
                <w:szCs w:val="24"/>
              </w:rPr>
              <w:t>1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FB24C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ANETA ESFEROGRAFICA VERMELHA</w:t>
            </w:r>
          </w:p>
        </w:tc>
        <w:tc>
          <w:tcPr>
            <w:tcW w:w="1590" w:type="dxa"/>
          </w:tcPr>
          <w:p w:rsidR="00ED4699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FB24C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ANETA MARCA TEXTO FLUORESCENTE</w:t>
            </w:r>
          </w:p>
        </w:tc>
        <w:tc>
          <w:tcPr>
            <w:tcW w:w="1590" w:type="dxa"/>
          </w:tcPr>
          <w:p w:rsidR="00ED4699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ED4699" w:rsidRPr="00191D9D" w:rsidTr="00283FF3">
        <w:tc>
          <w:tcPr>
            <w:tcW w:w="7054" w:type="dxa"/>
          </w:tcPr>
          <w:p w:rsidR="00ED4699" w:rsidRPr="00191D9D" w:rsidRDefault="00ED4699" w:rsidP="00FB24CC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APA PARA DOCUMENTO BRANCA</w:t>
            </w:r>
          </w:p>
        </w:tc>
        <w:tc>
          <w:tcPr>
            <w:tcW w:w="1590" w:type="dxa"/>
          </w:tcPr>
          <w:p w:rsidR="00ED4699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F74112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APA PARA DOCUMENTOS - VERDE</w:t>
            </w:r>
          </w:p>
        </w:tc>
        <w:tc>
          <w:tcPr>
            <w:tcW w:w="1590" w:type="dxa"/>
          </w:tcPr>
          <w:p w:rsidR="001957E5" w:rsidRPr="003B4A4D" w:rsidRDefault="00C52D6D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>2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F74112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D-R</w:t>
            </w:r>
          </w:p>
        </w:tc>
        <w:tc>
          <w:tcPr>
            <w:tcW w:w="1590" w:type="dxa"/>
          </w:tcPr>
          <w:p w:rsidR="001957E5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F74112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LIPS PARA PAPEL</w:t>
            </w: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191D9D">
              <w:rPr>
                <w:rFonts w:ascii="Arial" w:hAnsi="Arial" w:cs="Arial"/>
                <w:sz w:val="24"/>
                <w:szCs w:val="24"/>
              </w:rPr>
              <w:t>6/0</w:t>
            </w:r>
          </w:p>
        </w:tc>
        <w:tc>
          <w:tcPr>
            <w:tcW w:w="1590" w:type="dxa"/>
          </w:tcPr>
          <w:p w:rsidR="001957E5" w:rsidRPr="003B4A4D" w:rsidRDefault="00180438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4 cx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F74112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LIPS PARA PAPEL 2/0</w:t>
            </w:r>
          </w:p>
        </w:tc>
        <w:tc>
          <w:tcPr>
            <w:tcW w:w="1590" w:type="dxa"/>
          </w:tcPr>
          <w:p w:rsidR="001957E5" w:rsidRPr="003B4A4D" w:rsidRDefault="0050428A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0438" w:rsidRPr="003B4A4D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80438" w:rsidP="00C01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PS PARA PAPEL 10</w:t>
            </w:r>
            <w:r w:rsidR="001957E5" w:rsidRPr="00191D9D">
              <w:rPr>
                <w:rFonts w:ascii="Arial" w:hAnsi="Arial" w:cs="Arial"/>
                <w:sz w:val="24"/>
                <w:szCs w:val="24"/>
              </w:rPr>
              <w:t>/0</w:t>
            </w:r>
          </w:p>
        </w:tc>
        <w:tc>
          <w:tcPr>
            <w:tcW w:w="1590" w:type="dxa"/>
          </w:tcPr>
          <w:p w:rsidR="001957E5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0438" w:rsidRPr="003B4A4D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C0100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OLA BRANCA LIQUIDA 40G</w:t>
            </w:r>
          </w:p>
        </w:tc>
        <w:tc>
          <w:tcPr>
            <w:tcW w:w="1590" w:type="dxa"/>
          </w:tcPr>
          <w:p w:rsidR="001957E5" w:rsidRPr="003B4A4D" w:rsidRDefault="00FA37D5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0438" w:rsidRPr="003B4A4D">
              <w:rPr>
                <w:rFonts w:ascii="Arial" w:hAnsi="Arial" w:cs="Arial"/>
                <w:sz w:val="24"/>
                <w:szCs w:val="24"/>
              </w:rPr>
              <w:t>unid</w:t>
            </w:r>
            <w:proofErr w:type="spellEnd"/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D209B7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OLCHETE PARA PASTA Nº 12</w:t>
            </w:r>
          </w:p>
        </w:tc>
        <w:tc>
          <w:tcPr>
            <w:tcW w:w="1590" w:type="dxa"/>
          </w:tcPr>
          <w:p w:rsidR="001957E5" w:rsidRPr="003B4A4D" w:rsidRDefault="00C52D6D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D209B7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OLCHETE PARA PASTA Nº 15</w:t>
            </w:r>
          </w:p>
        </w:tc>
        <w:tc>
          <w:tcPr>
            <w:tcW w:w="1590" w:type="dxa"/>
          </w:tcPr>
          <w:p w:rsidR="001957E5" w:rsidRPr="003B4A4D" w:rsidRDefault="00180438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340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D209B7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DVD-R</w:t>
            </w:r>
          </w:p>
        </w:tc>
        <w:tc>
          <w:tcPr>
            <w:tcW w:w="1590" w:type="dxa"/>
          </w:tcPr>
          <w:p w:rsidR="001957E5" w:rsidRPr="003B4A4D" w:rsidRDefault="00C52D6D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D209B7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LASTICO</w:t>
            </w:r>
          </w:p>
        </w:tc>
        <w:tc>
          <w:tcPr>
            <w:tcW w:w="1590" w:type="dxa"/>
          </w:tcPr>
          <w:p w:rsidR="001957E5" w:rsidRPr="003B4A4D" w:rsidRDefault="00180438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3B4A4D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proofErr w:type="gramEnd"/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EC4BE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t>ENVELOPE OFICIO</w:t>
            </w:r>
            <w:proofErr w:type="gramEnd"/>
            <w:r w:rsidRPr="00191D9D">
              <w:rPr>
                <w:rFonts w:ascii="Arial" w:hAnsi="Arial" w:cs="Arial"/>
                <w:sz w:val="24"/>
                <w:szCs w:val="24"/>
              </w:rPr>
              <w:t xml:space="preserve"> COM TIMBRE</w:t>
            </w:r>
          </w:p>
        </w:tc>
        <w:tc>
          <w:tcPr>
            <w:tcW w:w="1590" w:type="dxa"/>
          </w:tcPr>
          <w:p w:rsidR="001957E5" w:rsidRPr="003B4A4D" w:rsidRDefault="00F404DB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</w:t>
            </w:r>
            <w:r w:rsidR="0018043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EC4BE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t>ENVELOPE OFICIO</w:t>
            </w:r>
            <w:proofErr w:type="gramEnd"/>
            <w:r w:rsidRPr="00191D9D">
              <w:rPr>
                <w:rFonts w:ascii="Arial" w:hAnsi="Arial" w:cs="Arial"/>
                <w:sz w:val="24"/>
                <w:szCs w:val="24"/>
              </w:rPr>
              <w:t xml:space="preserve"> SEM TIMBRE</w:t>
            </w:r>
          </w:p>
        </w:tc>
        <w:tc>
          <w:tcPr>
            <w:tcW w:w="1590" w:type="dxa"/>
          </w:tcPr>
          <w:p w:rsidR="001957E5" w:rsidRPr="003B4A4D" w:rsidRDefault="00180438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183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EC4BE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t>ENVELOPE OFICIO</w:t>
            </w:r>
            <w:proofErr w:type="gramEnd"/>
            <w:r w:rsidRPr="00191D9D">
              <w:rPr>
                <w:rFonts w:ascii="Arial" w:hAnsi="Arial" w:cs="Arial"/>
                <w:sz w:val="24"/>
                <w:szCs w:val="24"/>
              </w:rPr>
              <w:t xml:space="preserve"> SEM TIMBRE BEGE</w:t>
            </w:r>
          </w:p>
        </w:tc>
        <w:tc>
          <w:tcPr>
            <w:tcW w:w="1590" w:type="dxa"/>
          </w:tcPr>
          <w:p w:rsidR="001957E5" w:rsidRPr="003B4A4D" w:rsidRDefault="00180438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15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EC4BE4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NVELOPE PARA DVD-CD</w:t>
            </w:r>
          </w:p>
        </w:tc>
        <w:tc>
          <w:tcPr>
            <w:tcW w:w="1590" w:type="dxa"/>
          </w:tcPr>
          <w:p w:rsidR="001957E5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100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EC4BE4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NVELOPE PARA SEDEX GRANDE</w:t>
            </w:r>
          </w:p>
        </w:tc>
        <w:tc>
          <w:tcPr>
            <w:tcW w:w="1590" w:type="dxa"/>
          </w:tcPr>
          <w:p w:rsidR="001957E5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9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FC06C9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NVELOPE PLASTICO A4 COM FUROS</w:t>
            </w:r>
          </w:p>
        </w:tc>
        <w:tc>
          <w:tcPr>
            <w:tcW w:w="1590" w:type="dxa"/>
          </w:tcPr>
          <w:p w:rsidR="001957E5" w:rsidRPr="003B4A4D" w:rsidRDefault="00F404DB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="00102CB4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FC06C9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 xml:space="preserve">ENVELOPE TIPO SACO OURO COM TIMBRE - </w:t>
            </w:r>
            <w:r w:rsidRPr="00191D9D">
              <w:rPr>
                <w:rFonts w:ascii="Arial" w:hAnsi="Arial" w:cs="Arial"/>
                <w:sz w:val="24"/>
                <w:szCs w:val="24"/>
                <w:lang w:eastAsia="pt-BR"/>
              </w:rPr>
              <w:t xml:space="preserve">185 x 245 mm </w:t>
            </w:r>
          </w:p>
        </w:tc>
        <w:tc>
          <w:tcPr>
            <w:tcW w:w="1590" w:type="dxa"/>
          </w:tcPr>
          <w:p w:rsidR="001957E5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408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FC06C9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NVELOPE TIPO SACO OURO COM TIMBRE - 228 X 328 MM</w:t>
            </w:r>
          </w:p>
        </w:tc>
        <w:tc>
          <w:tcPr>
            <w:tcW w:w="1590" w:type="dxa"/>
          </w:tcPr>
          <w:p w:rsidR="001957E5" w:rsidRPr="003B4A4D" w:rsidRDefault="00F404DB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</w:t>
            </w:r>
            <w:r w:rsidR="00102CB4" w:rsidRPr="003B4A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2CB4" w:rsidRPr="003B4A4D">
              <w:rPr>
                <w:rFonts w:ascii="Arial" w:hAnsi="Arial" w:cs="Arial"/>
                <w:sz w:val="24"/>
                <w:szCs w:val="24"/>
              </w:rPr>
              <w:t>unid</w:t>
            </w:r>
            <w:proofErr w:type="spellEnd"/>
            <w:r w:rsidR="00102CB4" w:rsidRPr="003B4A4D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4013A3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NVELOPE TIPO SACO OURO COM TIMBRE - 310 X 410 MM</w:t>
            </w:r>
          </w:p>
        </w:tc>
        <w:tc>
          <w:tcPr>
            <w:tcW w:w="1590" w:type="dxa"/>
          </w:tcPr>
          <w:p w:rsidR="001957E5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96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02CB4" w:rsidP="00401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LETE</w:t>
            </w:r>
          </w:p>
        </w:tc>
        <w:tc>
          <w:tcPr>
            <w:tcW w:w="1590" w:type="dxa"/>
          </w:tcPr>
          <w:p w:rsidR="001957E5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2 unid</w:t>
            </w:r>
            <w:proofErr w:type="gramStart"/>
            <w:r w:rsidRPr="003B4A4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102CB4" w:rsidRPr="00191D9D" w:rsidTr="00283FF3">
        <w:tc>
          <w:tcPr>
            <w:tcW w:w="7054" w:type="dxa"/>
          </w:tcPr>
          <w:p w:rsidR="00102CB4" w:rsidRPr="00191D9D" w:rsidRDefault="00102CB4" w:rsidP="00AC7BCE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 xml:space="preserve">ETIQUETA AUTOADESIVA </w:t>
            </w:r>
            <w:r w:rsidRPr="00191D9D">
              <w:rPr>
                <w:rFonts w:ascii="Arial" w:hAnsi="Arial" w:cs="Arial"/>
                <w:sz w:val="24"/>
                <w:szCs w:val="24"/>
                <w:lang w:eastAsia="pt-BR"/>
              </w:rPr>
              <w:t>106,36 X 138,11 MM</w:t>
            </w:r>
          </w:p>
        </w:tc>
        <w:tc>
          <w:tcPr>
            <w:tcW w:w="1590" w:type="dxa"/>
          </w:tcPr>
          <w:p w:rsidR="00102CB4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43 folha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4013A3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TIQUETA AUTOADESIVA 288,5 X 200,0 MM</w:t>
            </w:r>
          </w:p>
        </w:tc>
        <w:tc>
          <w:tcPr>
            <w:tcW w:w="1590" w:type="dxa"/>
          </w:tcPr>
          <w:p w:rsidR="001957E5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58 folha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8E3A6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TIQUETA AUTOADESIVA 33,9 X 101,60 MM</w:t>
            </w:r>
          </w:p>
        </w:tc>
        <w:tc>
          <w:tcPr>
            <w:tcW w:w="1590" w:type="dxa"/>
          </w:tcPr>
          <w:p w:rsidR="001957E5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48 folha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8E3A6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XTRATOR DE GRAMPOS</w:t>
            </w:r>
          </w:p>
        </w:tc>
        <w:tc>
          <w:tcPr>
            <w:tcW w:w="1590" w:type="dxa"/>
          </w:tcPr>
          <w:p w:rsidR="001957E5" w:rsidRPr="003B4A4D" w:rsidRDefault="00803D6B" w:rsidP="00741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102CB4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5669F9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 xml:space="preserve">FITA ADESIVA LARGA TRANSPARENTE 45 MM X </w:t>
            </w: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t>40MM</w:t>
            </w:r>
            <w:proofErr w:type="gramEnd"/>
          </w:p>
        </w:tc>
        <w:tc>
          <w:tcPr>
            <w:tcW w:w="1590" w:type="dxa"/>
          </w:tcPr>
          <w:p w:rsidR="001957E5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6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5669F9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 xml:space="preserve">FITA CREPE </w:t>
            </w:r>
            <w:r w:rsidRPr="00191D9D">
              <w:rPr>
                <w:rFonts w:ascii="Arial" w:hAnsi="Arial" w:cs="Arial"/>
                <w:sz w:val="24"/>
                <w:szCs w:val="24"/>
                <w:lang w:eastAsia="pt-BR"/>
              </w:rPr>
              <w:t>18 mm de largura X 50 m</w:t>
            </w:r>
          </w:p>
        </w:tc>
        <w:tc>
          <w:tcPr>
            <w:tcW w:w="1590" w:type="dxa"/>
          </w:tcPr>
          <w:p w:rsidR="001957E5" w:rsidRPr="003B4A4D" w:rsidRDefault="00102CB4" w:rsidP="00741AA7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1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5669F9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FITA DUPLA FACE</w:t>
            </w:r>
          </w:p>
        </w:tc>
        <w:tc>
          <w:tcPr>
            <w:tcW w:w="1590" w:type="dxa"/>
          </w:tcPr>
          <w:p w:rsidR="001957E5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5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5669F9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GRAMPEADOR DE MESA</w:t>
            </w:r>
          </w:p>
        </w:tc>
        <w:tc>
          <w:tcPr>
            <w:tcW w:w="1590" w:type="dxa"/>
          </w:tcPr>
          <w:p w:rsidR="001957E5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8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5669F9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GRAMPEADOR PROFISSIONAL ATÉ 100 FOLHAS</w:t>
            </w:r>
          </w:p>
        </w:tc>
        <w:tc>
          <w:tcPr>
            <w:tcW w:w="1590" w:type="dxa"/>
          </w:tcPr>
          <w:p w:rsidR="001957E5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3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615A9B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GRAMPO ENCADERNADOR DE METAL</w:t>
            </w:r>
          </w:p>
        </w:tc>
        <w:tc>
          <w:tcPr>
            <w:tcW w:w="1590" w:type="dxa"/>
          </w:tcPr>
          <w:p w:rsidR="001957E5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163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615A9B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GRAMPO ENCADERNADOR DE PLASTICO</w:t>
            </w:r>
          </w:p>
        </w:tc>
        <w:tc>
          <w:tcPr>
            <w:tcW w:w="1590" w:type="dxa"/>
          </w:tcPr>
          <w:p w:rsidR="001957E5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150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615A9B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 xml:space="preserve">GRAMPO PARA GRAMPEADOR </w:t>
            </w:r>
          </w:p>
        </w:tc>
        <w:tc>
          <w:tcPr>
            <w:tcW w:w="1590" w:type="dxa"/>
          </w:tcPr>
          <w:p w:rsidR="001957E5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35 cx</w:t>
            </w:r>
          </w:p>
        </w:tc>
      </w:tr>
      <w:tr w:rsidR="00102CB4" w:rsidRPr="00191D9D" w:rsidTr="00283FF3">
        <w:tc>
          <w:tcPr>
            <w:tcW w:w="7054" w:type="dxa"/>
          </w:tcPr>
          <w:p w:rsidR="00102CB4" w:rsidRPr="00191D9D" w:rsidRDefault="00102CB4" w:rsidP="00615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MINA PARA ESTILETE</w:t>
            </w:r>
          </w:p>
        </w:tc>
        <w:tc>
          <w:tcPr>
            <w:tcW w:w="1590" w:type="dxa"/>
          </w:tcPr>
          <w:p w:rsidR="00102CB4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9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615A9B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LAPIS PRETO NUMERO DOIS</w:t>
            </w:r>
          </w:p>
        </w:tc>
        <w:tc>
          <w:tcPr>
            <w:tcW w:w="1590" w:type="dxa"/>
          </w:tcPr>
          <w:p w:rsidR="001957E5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117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615A9B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LIVRO ATA</w:t>
            </w:r>
          </w:p>
        </w:tc>
        <w:tc>
          <w:tcPr>
            <w:tcW w:w="1590" w:type="dxa"/>
          </w:tcPr>
          <w:p w:rsidR="001957E5" w:rsidRPr="003B4A4D" w:rsidRDefault="00F404D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102CB4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EB00F2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LIVRO PROTOCOLO</w:t>
            </w:r>
          </w:p>
        </w:tc>
        <w:tc>
          <w:tcPr>
            <w:tcW w:w="1590" w:type="dxa"/>
          </w:tcPr>
          <w:p w:rsidR="001957E5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9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EB00F2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MARCADOR PERMANENTE PARA CD</w:t>
            </w:r>
          </w:p>
        </w:tc>
        <w:tc>
          <w:tcPr>
            <w:tcW w:w="1590" w:type="dxa"/>
          </w:tcPr>
          <w:p w:rsidR="001957E5" w:rsidRPr="003B4A4D" w:rsidRDefault="00F404D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102CB4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EB00F2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NOTE COLE GRANDE</w:t>
            </w:r>
          </w:p>
        </w:tc>
        <w:tc>
          <w:tcPr>
            <w:tcW w:w="1590" w:type="dxa"/>
          </w:tcPr>
          <w:p w:rsidR="001957E5" w:rsidRPr="003B4A4D" w:rsidRDefault="00803D6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102CB4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1957E5" w:rsidP="00EB00F2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NOTE COLE PEQUENO</w:t>
            </w:r>
          </w:p>
        </w:tc>
        <w:tc>
          <w:tcPr>
            <w:tcW w:w="1590" w:type="dxa"/>
          </w:tcPr>
          <w:p w:rsidR="001957E5" w:rsidRPr="003B4A4D" w:rsidRDefault="00F404D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102CB4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20681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PEL 4A COLORIDO NA COR VERDE</w:t>
            </w:r>
          </w:p>
        </w:tc>
        <w:tc>
          <w:tcPr>
            <w:tcW w:w="1590" w:type="dxa"/>
          </w:tcPr>
          <w:p w:rsidR="001957E5" w:rsidRPr="003B4A4D" w:rsidRDefault="00102CB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92 folha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5B01DD" w:rsidRDefault="00206814" w:rsidP="00BB58D1">
            <w:pPr>
              <w:rPr>
                <w:rFonts w:ascii="Arial" w:hAnsi="Arial" w:cs="Arial"/>
                <w:sz w:val="24"/>
                <w:szCs w:val="24"/>
              </w:rPr>
            </w:pPr>
            <w:r w:rsidRPr="005B01DD">
              <w:rPr>
                <w:rFonts w:ascii="Arial" w:hAnsi="Arial" w:cs="Arial"/>
                <w:sz w:val="24"/>
                <w:szCs w:val="24"/>
              </w:rPr>
              <w:t>PAPEL A4</w:t>
            </w:r>
            <w:r w:rsidR="002C7857" w:rsidRPr="005B01DD">
              <w:rPr>
                <w:rFonts w:ascii="Arial" w:hAnsi="Arial" w:cs="Arial"/>
                <w:sz w:val="24"/>
                <w:szCs w:val="24"/>
              </w:rPr>
              <w:t xml:space="preserve"> (caixa com 10 resmas)</w:t>
            </w:r>
          </w:p>
        </w:tc>
        <w:tc>
          <w:tcPr>
            <w:tcW w:w="1590" w:type="dxa"/>
          </w:tcPr>
          <w:p w:rsidR="00206814" w:rsidRPr="005B01DD" w:rsidRDefault="00F404D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C7857" w:rsidRPr="005B01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C7857" w:rsidRPr="005B01DD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BB58D1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PEL LINHO 180 G – PALHA</w:t>
            </w:r>
          </w:p>
        </w:tc>
        <w:tc>
          <w:tcPr>
            <w:tcW w:w="1590" w:type="dxa"/>
          </w:tcPr>
          <w:p w:rsidR="00206814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332 folha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BB58D1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PEL LINHO 180 G – ROSA</w:t>
            </w:r>
          </w:p>
        </w:tc>
        <w:tc>
          <w:tcPr>
            <w:tcW w:w="1590" w:type="dxa"/>
          </w:tcPr>
          <w:p w:rsidR="00206814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10 folha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BB58D1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PEL TIMBRADO A4 COLORIDO</w:t>
            </w:r>
          </w:p>
        </w:tc>
        <w:tc>
          <w:tcPr>
            <w:tcW w:w="1590" w:type="dxa"/>
          </w:tcPr>
          <w:p w:rsidR="00206814" w:rsidRPr="003B4A4D" w:rsidRDefault="00F404D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  <w:r w:rsidR="00803D6B">
              <w:rPr>
                <w:rFonts w:ascii="Arial" w:hAnsi="Arial" w:cs="Arial"/>
                <w:sz w:val="24"/>
                <w:szCs w:val="24"/>
              </w:rPr>
              <w:t>5</w:t>
            </w:r>
            <w:r w:rsidR="00691FC8" w:rsidRPr="003B4A4D">
              <w:rPr>
                <w:rFonts w:ascii="Arial" w:hAnsi="Arial" w:cs="Arial"/>
                <w:sz w:val="24"/>
                <w:szCs w:val="24"/>
              </w:rPr>
              <w:t xml:space="preserve"> folha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BB58D1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PEL TIMBRADO A4 PRETO E BRANCO</w:t>
            </w:r>
          </w:p>
        </w:tc>
        <w:tc>
          <w:tcPr>
            <w:tcW w:w="1590" w:type="dxa"/>
          </w:tcPr>
          <w:p w:rsidR="00206814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3000 folha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A36B43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STA AZ</w:t>
            </w:r>
          </w:p>
        </w:tc>
        <w:tc>
          <w:tcPr>
            <w:tcW w:w="1590" w:type="dxa"/>
          </w:tcPr>
          <w:p w:rsidR="00206814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25 unid.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A36B43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STA DE PAPELÃO ARQUIVO MORTO</w:t>
            </w:r>
          </w:p>
        </w:tc>
        <w:tc>
          <w:tcPr>
            <w:tcW w:w="1590" w:type="dxa"/>
          </w:tcPr>
          <w:p w:rsidR="00206814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87 unid.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A36B43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STA L</w:t>
            </w:r>
          </w:p>
        </w:tc>
        <w:tc>
          <w:tcPr>
            <w:tcW w:w="1590" w:type="dxa"/>
          </w:tcPr>
          <w:p w:rsidR="00206814" w:rsidRPr="003B4A4D" w:rsidRDefault="00803D6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691FC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A36B43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STA POLIONDA 30 MM AZUL</w:t>
            </w:r>
          </w:p>
        </w:tc>
        <w:tc>
          <w:tcPr>
            <w:tcW w:w="1590" w:type="dxa"/>
          </w:tcPr>
          <w:p w:rsidR="00206814" w:rsidRPr="003B4A4D" w:rsidRDefault="00803D6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691FC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A36B43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STA POLIONDA 55 MM VERDE</w:t>
            </w:r>
          </w:p>
        </w:tc>
        <w:tc>
          <w:tcPr>
            <w:tcW w:w="1590" w:type="dxa"/>
          </w:tcPr>
          <w:p w:rsidR="00206814" w:rsidRPr="003B4A4D" w:rsidRDefault="00F404D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691FC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1957E5" w:rsidRPr="00191D9D" w:rsidTr="00283FF3">
        <w:tc>
          <w:tcPr>
            <w:tcW w:w="7054" w:type="dxa"/>
          </w:tcPr>
          <w:p w:rsidR="001957E5" w:rsidRPr="00191D9D" w:rsidRDefault="0020681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STA SUSPENSA PARA ARQUIVO</w:t>
            </w:r>
          </w:p>
        </w:tc>
        <w:tc>
          <w:tcPr>
            <w:tcW w:w="1590" w:type="dxa"/>
          </w:tcPr>
          <w:p w:rsidR="001957E5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81 unid.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387ACB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ERCEVEJOS</w:t>
            </w:r>
          </w:p>
        </w:tc>
        <w:tc>
          <w:tcPr>
            <w:tcW w:w="1590" w:type="dxa"/>
          </w:tcPr>
          <w:p w:rsidR="00206814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9 cx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387ACB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ERFURADOR DE PAPEL</w:t>
            </w:r>
          </w:p>
        </w:tc>
        <w:tc>
          <w:tcPr>
            <w:tcW w:w="1590" w:type="dxa"/>
          </w:tcPr>
          <w:p w:rsidR="00206814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2 unid.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ILHA AA</w:t>
            </w:r>
          </w:p>
        </w:tc>
        <w:tc>
          <w:tcPr>
            <w:tcW w:w="1590" w:type="dxa"/>
          </w:tcPr>
          <w:p w:rsidR="00206814" w:rsidRPr="003B4A4D" w:rsidRDefault="00803D6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691FC8" w:rsidRP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11415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RANCHETA PORTATIL</w:t>
            </w:r>
          </w:p>
        </w:tc>
        <w:tc>
          <w:tcPr>
            <w:tcW w:w="1590" w:type="dxa"/>
          </w:tcPr>
          <w:p w:rsidR="00206814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01 unid.</w:t>
            </w:r>
          </w:p>
        </w:tc>
      </w:tr>
      <w:tr w:rsidR="00206814" w:rsidRPr="00191D9D" w:rsidTr="00283FF3">
        <w:tc>
          <w:tcPr>
            <w:tcW w:w="7054" w:type="dxa"/>
          </w:tcPr>
          <w:p w:rsidR="00206814" w:rsidRPr="00191D9D" w:rsidRDefault="00206814" w:rsidP="0011415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REGUA DE ACRILICO</w:t>
            </w:r>
          </w:p>
        </w:tc>
        <w:tc>
          <w:tcPr>
            <w:tcW w:w="1590" w:type="dxa"/>
          </w:tcPr>
          <w:p w:rsidR="00206814" w:rsidRPr="003B4A4D" w:rsidRDefault="00691FC8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3B4A4D">
              <w:rPr>
                <w:rFonts w:ascii="Arial" w:hAnsi="Arial" w:cs="Arial"/>
                <w:sz w:val="24"/>
                <w:szCs w:val="24"/>
              </w:rPr>
              <w:t>12 unid.</w:t>
            </w:r>
          </w:p>
        </w:tc>
      </w:tr>
      <w:tr w:rsidR="00C1143D" w:rsidRPr="00191D9D" w:rsidTr="00AE756C">
        <w:tc>
          <w:tcPr>
            <w:tcW w:w="8644" w:type="dxa"/>
            <w:gridSpan w:val="2"/>
          </w:tcPr>
          <w:p w:rsidR="00C1143D" w:rsidRPr="00191D9D" w:rsidRDefault="00C1143D" w:rsidP="00C114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D9D">
              <w:rPr>
                <w:rFonts w:ascii="Arial" w:hAnsi="Arial" w:cs="Arial"/>
                <w:b/>
                <w:sz w:val="24"/>
                <w:szCs w:val="24"/>
              </w:rPr>
              <w:t>MATERIAIS DE LIMPEZA E HIGIENE</w:t>
            </w:r>
          </w:p>
        </w:tc>
      </w:tr>
      <w:tr w:rsidR="009E1AC0" w:rsidRPr="00191D9D" w:rsidTr="0067596E">
        <w:tc>
          <w:tcPr>
            <w:tcW w:w="7054" w:type="dxa"/>
          </w:tcPr>
          <w:p w:rsidR="009E1AC0" w:rsidRPr="00191D9D" w:rsidRDefault="009E1AC0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AGUA SANITARIA</w:t>
            </w:r>
          </w:p>
        </w:tc>
        <w:tc>
          <w:tcPr>
            <w:tcW w:w="1590" w:type="dxa"/>
          </w:tcPr>
          <w:p w:rsidR="009E1AC0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litro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ALCOOL GEL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500 ml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ALCOOL LIQUIDO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ASSENTO SANITARIO</w:t>
            </w:r>
          </w:p>
        </w:tc>
        <w:tc>
          <w:tcPr>
            <w:tcW w:w="1590" w:type="dxa"/>
          </w:tcPr>
          <w:p w:rsidR="00F3663A" w:rsidRPr="003B4A4D" w:rsidRDefault="007E1F71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DESINFETANTE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B4A4D">
              <w:rPr>
                <w:rFonts w:ascii="Arial" w:hAnsi="Arial" w:cs="Arial"/>
                <w:sz w:val="24"/>
                <w:szCs w:val="24"/>
              </w:rPr>
              <w:t>litro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DESODORIZADOR DE AMBIENTE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DETERGENTE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DISPENSER PARA PAPEL HIGIENICO</w:t>
            </w:r>
          </w:p>
        </w:tc>
        <w:tc>
          <w:tcPr>
            <w:tcW w:w="1590" w:type="dxa"/>
          </w:tcPr>
          <w:p w:rsidR="00F3663A" w:rsidRPr="003B4A4D" w:rsidRDefault="007E1F71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SCOVA SANITARIA</w:t>
            </w:r>
          </w:p>
        </w:tc>
        <w:tc>
          <w:tcPr>
            <w:tcW w:w="1590" w:type="dxa"/>
          </w:tcPr>
          <w:p w:rsidR="00F3663A" w:rsidRPr="003B4A4D" w:rsidRDefault="007E1F71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3B4A4D" w:rsidRPr="00191D9D" w:rsidTr="0067596E">
        <w:tc>
          <w:tcPr>
            <w:tcW w:w="7054" w:type="dxa"/>
          </w:tcPr>
          <w:p w:rsidR="003B4A4D" w:rsidRPr="00191D9D" w:rsidRDefault="003B4A4D" w:rsidP="006F6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VA PARA ROUPA</w:t>
            </w:r>
          </w:p>
        </w:tc>
        <w:tc>
          <w:tcPr>
            <w:tcW w:w="1590" w:type="dxa"/>
          </w:tcPr>
          <w:p w:rsidR="003B4A4D" w:rsidRDefault="003B4A4D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SPONJA DE AÇO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1BA">
              <w:rPr>
                <w:rFonts w:ascii="Arial" w:hAnsi="Arial" w:cs="Arial"/>
                <w:sz w:val="24"/>
                <w:szCs w:val="24"/>
              </w:rPr>
              <w:t>pacote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ESPONJA PARA LAVAR LOUÇA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3B4A4D">
              <w:rPr>
                <w:rFonts w:ascii="Arial" w:hAnsi="Arial" w:cs="Arial"/>
                <w:sz w:val="24"/>
                <w:szCs w:val="24"/>
              </w:rPr>
              <w:t xml:space="preserve"> unidade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FLANELA PARA LIMPEZA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INSETICIDA</w:t>
            </w:r>
          </w:p>
        </w:tc>
        <w:tc>
          <w:tcPr>
            <w:tcW w:w="1590" w:type="dxa"/>
          </w:tcPr>
          <w:p w:rsidR="00F3663A" w:rsidRPr="003B4A4D" w:rsidRDefault="007E1F71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LIMPA VIDROS</w:t>
            </w:r>
          </w:p>
        </w:tc>
        <w:tc>
          <w:tcPr>
            <w:tcW w:w="1590" w:type="dxa"/>
          </w:tcPr>
          <w:p w:rsidR="00F3663A" w:rsidRPr="003B4A4D" w:rsidRDefault="007E1F71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LIMADOR MULTIUSO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LIMPADOR MULTIUSO- LIMPESA PESADA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1F71">
              <w:rPr>
                <w:rFonts w:ascii="Arial" w:hAnsi="Arial" w:cs="Arial"/>
                <w:sz w:val="24"/>
                <w:szCs w:val="24"/>
              </w:rPr>
              <w:t>6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LUVA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par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Á PARA LIXO</w:t>
            </w:r>
          </w:p>
        </w:tc>
        <w:tc>
          <w:tcPr>
            <w:tcW w:w="1590" w:type="dxa"/>
          </w:tcPr>
          <w:p w:rsidR="00F3663A" w:rsidRPr="003B4A4D" w:rsidRDefault="003B4A4D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NO PARA LIMPEZA – SACO CRU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PEL HIGIENICO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rolo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APEL TOALHA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="003B4A4D">
              <w:rPr>
                <w:rFonts w:ascii="Arial" w:hAnsi="Arial" w:cs="Arial"/>
                <w:sz w:val="24"/>
                <w:szCs w:val="24"/>
              </w:rPr>
              <w:t xml:space="preserve"> fardo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PEDRA SANITARIA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lastRenderedPageBreak/>
              <w:t>REFIL DE SABONETE LIQUIDO</w:t>
            </w:r>
            <w:proofErr w:type="gramEnd"/>
          </w:p>
        </w:tc>
        <w:tc>
          <w:tcPr>
            <w:tcW w:w="1590" w:type="dxa"/>
          </w:tcPr>
          <w:p w:rsidR="00F3663A" w:rsidRPr="003B4A4D" w:rsidRDefault="003B4A4D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RESERVATÓRIO SABONETE LÍQUIDO</w:t>
            </w:r>
          </w:p>
        </w:tc>
        <w:tc>
          <w:tcPr>
            <w:tcW w:w="1590" w:type="dxa"/>
          </w:tcPr>
          <w:p w:rsidR="00F3663A" w:rsidRPr="003B4A4D" w:rsidRDefault="003B4A4D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RODO ABRASIVO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RODO DE ESPUMA</w:t>
            </w:r>
          </w:p>
        </w:tc>
        <w:tc>
          <w:tcPr>
            <w:tcW w:w="1590" w:type="dxa"/>
          </w:tcPr>
          <w:p w:rsidR="00F3663A" w:rsidRPr="003B4A4D" w:rsidRDefault="007E1F71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RODO PARA PUXAR AGUA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SABÃO EM PEDRA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7E1F71" w:rsidRPr="00191D9D" w:rsidTr="0067596E">
        <w:tc>
          <w:tcPr>
            <w:tcW w:w="7054" w:type="dxa"/>
          </w:tcPr>
          <w:p w:rsidR="007E1F71" w:rsidRPr="00191D9D" w:rsidRDefault="007E1F71" w:rsidP="006F6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ÃO EM PÓ</w:t>
            </w:r>
          </w:p>
        </w:tc>
        <w:tc>
          <w:tcPr>
            <w:tcW w:w="1590" w:type="dxa"/>
          </w:tcPr>
          <w:p w:rsidR="007E1F71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7E1F71">
              <w:rPr>
                <w:rFonts w:ascii="Arial" w:hAnsi="Arial" w:cs="Arial"/>
                <w:sz w:val="24"/>
                <w:szCs w:val="24"/>
              </w:rPr>
              <w:t xml:space="preserve"> caixa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t>SABONETE LIQUIDO</w:t>
            </w:r>
            <w:proofErr w:type="gramEnd"/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3B4A4D">
              <w:rPr>
                <w:rFonts w:ascii="Arial" w:hAnsi="Arial" w:cs="Arial"/>
                <w:sz w:val="24"/>
                <w:szCs w:val="24"/>
              </w:rPr>
              <w:t xml:space="preserve"> galão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SABONETEIRA DE PAREDE</w:t>
            </w:r>
          </w:p>
        </w:tc>
        <w:tc>
          <w:tcPr>
            <w:tcW w:w="1590" w:type="dxa"/>
          </w:tcPr>
          <w:p w:rsidR="00F3663A" w:rsidRPr="003B4A4D" w:rsidRDefault="003B4A4D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 xml:space="preserve">SACO DE LIXO PLASTICO </w:t>
            </w: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t>20 L</w:t>
            </w:r>
            <w:proofErr w:type="gramEnd"/>
          </w:p>
        </w:tc>
        <w:tc>
          <w:tcPr>
            <w:tcW w:w="1590" w:type="dxa"/>
          </w:tcPr>
          <w:p w:rsidR="00F3663A" w:rsidRPr="007E741E" w:rsidRDefault="0088290C" w:rsidP="00B6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3B4A4D" w:rsidRPr="007E741E">
              <w:rPr>
                <w:rFonts w:ascii="Arial" w:hAnsi="Arial" w:cs="Arial"/>
                <w:sz w:val="20"/>
                <w:szCs w:val="20"/>
              </w:rPr>
              <w:t>fardo</w:t>
            </w:r>
            <w:r w:rsidR="007E741E" w:rsidRPr="007E741E">
              <w:rPr>
                <w:rFonts w:ascii="Arial" w:hAnsi="Arial" w:cs="Arial"/>
                <w:sz w:val="20"/>
                <w:szCs w:val="20"/>
              </w:rPr>
              <w:t xml:space="preserve"> c/100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 xml:space="preserve">SACO PLASTICO </w:t>
            </w: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t>60 L</w:t>
            </w:r>
            <w:proofErr w:type="gramEnd"/>
          </w:p>
        </w:tc>
        <w:tc>
          <w:tcPr>
            <w:tcW w:w="1590" w:type="dxa"/>
          </w:tcPr>
          <w:p w:rsidR="00F3663A" w:rsidRPr="007E741E" w:rsidRDefault="007E1F71" w:rsidP="00B6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7E741E" w:rsidRPr="007E741E">
              <w:rPr>
                <w:rFonts w:ascii="Arial" w:hAnsi="Arial" w:cs="Arial"/>
                <w:sz w:val="20"/>
                <w:szCs w:val="20"/>
              </w:rPr>
              <w:t xml:space="preserve"> fardo c/100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 xml:space="preserve">SACO PLASTICO </w:t>
            </w:r>
            <w:proofErr w:type="gramStart"/>
            <w:r w:rsidRPr="00191D9D">
              <w:rPr>
                <w:rFonts w:ascii="Arial" w:hAnsi="Arial" w:cs="Arial"/>
                <w:sz w:val="24"/>
                <w:szCs w:val="24"/>
              </w:rPr>
              <w:t>100 L</w:t>
            </w:r>
            <w:proofErr w:type="gramEnd"/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="007E741E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SAPONACEO EM PÓ</w:t>
            </w:r>
          </w:p>
        </w:tc>
        <w:tc>
          <w:tcPr>
            <w:tcW w:w="1590" w:type="dxa"/>
          </w:tcPr>
          <w:p w:rsidR="00F3663A" w:rsidRPr="003B4A4D" w:rsidRDefault="007E1F71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7E741E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SAPONÁCIO LÍQUIDO</w:t>
            </w:r>
          </w:p>
        </w:tc>
        <w:tc>
          <w:tcPr>
            <w:tcW w:w="1590" w:type="dxa"/>
          </w:tcPr>
          <w:p w:rsidR="00F3663A" w:rsidRPr="003B4A4D" w:rsidRDefault="007E1F71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7E741E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67596E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SUPOETE PAPEL TOALHA</w:t>
            </w:r>
          </w:p>
        </w:tc>
        <w:tc>
          <w:tcPr>
            <w:tcW w:w="1590" w:type="dxa"/>
          </w:tcPr>
          <w:p w:rsidR="00F3663A" w:rsidRPr="003B4A4D" w:rsidRDefault="007E741E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unid.</w:t>
            </w:r>
          </w:p>
        </w:tc>
      </w:tr>
      <w:tr w:rsidR="00F3663A" w:rsidRPr="00191D9D" w:rsidTr="00F3663A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VASSOURA DE CAPIM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7E741E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F3663A" w:rsidRPr="00191D9D" w:rsidTr="00F3663A">
        <w:tc>
          <w:tcPr>
            <w:tcW w:w="7054" w:type="dxa"/>
          </w:tcPr>
          <w:p w:rsidR="00F3663A" w:rsidRPr="00191D9D" w:rsidRDefault="00F3663A" w:rsidP="006F6336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VASSOURA DE NYLON</w:t>
            </w:r>
          </w:p>
        </w:tc>
        <w:tc>
          <w:tcPr>
            <w:tcW w:w="1590" w:type="dxa"/>
          </w:tcPr>
          <w:p w:rsidR="00F3663A" w:rsidRPr="003B4A4D" w:rsidRDefault="0088290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7E741E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6026EA" w:rsidRPr="00191D9D" w:rsidTr="006026EA">
        <w:tc>
          <w:tcPr>
            <w:tcW w:w="8644" w:type="dxa"/>
            <w:gridSpan w:val="2"/>
            <w:vAlign w:val="center"/>
          </w:tcPr>
          <w:p w:rsidR="006026EA" w:rsidRPr="00191D9D" w:rsidRDefault="006026EA" w:rsidP="006026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D9D">
              <w:rPr>
                <w:rFonts w:ascii="Arial" w:hAnsi="Arial" w:cs="Arial"/>
                <w:b/>
                <w:sz w:val="24"/>
                <w:szCs w:val="24"/>
              </w:rPr>
              <w:t>GENEROS ALIMENTÍCIOS</w:t>
            </w:r>
            <w:r w:rsidR="0067749E">
              <w:rPr>
                <w:rFonts w:ascii="Arial" w:hAnsi="Arial" w:cs="Arial"/>
                <w:b/>
                <w:sz w:val="24"/>
                <w:szCs w:val="24"/>
              </w:rPr>
              <w:t xml:space="preserve"> e COPOS DESCARTAVEIS</w:t>
            </w:r>
          </w:p>
        </w:tc>
      </w:tr>
      <w:tr w:rsidR="006026EA" w:rsidRPr="00191D9D" w:rsidTr="006026EA">
        <w:tc>
          <w:tcPr>
            <w:tcW w:w="7054" w:type="dxa"/>
          </w:tcPr>
          <w:p w:rsidR="006026EA" w:rsidRPr="00191D9D" w:rsidRDefault="006026EA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AÇUCAR</w:t>
            </w:r>
            <w:r w:rsidR="00E70D5D">
              <w:rPr>
                <w:rFonts w:ascii="Arial" w:hAnsi="Arial" w:cs="Arial"/>
                <w:sz w:val="24"/>
                <w:szCs w:val="24"/>
              </w:rPr>
              <w:t xml:space="preserve"> 5 KG</w:t>
            </w:r>
          </w:p>
        </w:tc>
        <w:tc>
          <w:tcPr>
            <w:tcW w:w="1590" w:type="dxa"/>
          </w:tcPr>
          <w:p w:rsidR="006026EA" w:rsidRPr="00E70D5D" w:rsidRDefault="003A39B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70D5D" w:rsidRPr="00E70D5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6026EA" w:rsidRPr="00191D9D" w:rsidTr="006026EA">
        <w:tc>
          <w:tcPr>
            <w:tcW w:w="7054" w:type="dxa"/>
          </w:tcPr>
          <w:p w:rsidR="006026EA" w:rsidRPr="00191D9D" w:rsidRDefault="006026EA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AGUA MINERAL CAIXA COM 48 COPOS DE 200 ML</w:t>
            </w:r>
          </w:p>
        </w:tc>
        <w:tc>
          <w:tcPr>
            <w:tcW w:w="1590" w:type="dxa"/>
          </w:tcPr>
          <w:p w:rsidR="006026EA" w:rsidRPr="00E70D5D" w:rsidRDefault="003A39B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70D5D" w:rsidRPr="00E70D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0D5D" w:rsidRPr="00E70D5D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</w:tr>
      <w:tr w:rsidR="006026EA" w:rsidRPr="00191D9D" w:rsidTr="006026EA">
        <w:tc>
          <w:tcPr>
            <w:tcW w:w="7054" w:type="dxa"/>
          </w:tcPr>
          <w:p w:rsidR="006026EA" w:rsidRPr="00191D9D" w:rsidRDefault="006026EA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AGUA MINERAL GALÃO DE 20 LITROS</w:t>
            </w:r>
          </w:p>
        </w:tc>
        <w:tc>
          <w:tcPr>
            <w:tcW w:w="1590" w:type="dxa"/>
          </w:tcPr>
          <w:p w:rsidR="006026EA" w:rsidRPr="00E70D5D" w:rsidRDefault="003A39B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E70D5D" w:rsidRPr="00E70D5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6026EA" w:rsidRPr="00191D9D" w:rsidTr="006026EA">
        <w:tc>
          <w:tcPr>
            <w:tcW w:w="7054" w:type="dxa"/>
          </w:tcPr>
          <w:p w:rsidR="0023420B" w:rsidRPr="00191D9D" w:rsidRDefault="0023420B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AFÉ</w:t>
            </w:r>
            <w:r w:rsidR="00E70D5D">
              <w:rPr>
                <w:rFonts w:ascii="Arial" w:hAnsi="Arial" w:cs="Arial"/>
                <w:sz w:val="24"/>
                <w:szCs w:val="24"/>
              </w:rPr>
              <w:t xml:space="preserve"> 500 GR</w:t>
            </w:r>
          </w:p>
        </w:tc>
        <w:tc>
          <w:tcPr>
            <w:tcW w:w="1590" w:type="dxa"/>
          </w:tcPr>
          <w:p w:rsidR="006026EA" w:rsidRPr="00E70D5D" w:rsidRDefault="003A39B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70D5D" w:rsidRPr="00E70D5D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6026EA" w:rsidRPr="00191D9D" w:rsidTr="006026EA">
        <w:tc>
          <w:tcPr>
            <w:tcW w:w="7054" w:type="dxa"/>
          </w:tcPr>
          <w:p w:rsidR="0023420B" w:rsidRPr="00191D9D" w:rsidRDefault="0023420B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191D9D">
              <w:rPr>
                <w:rFonts w:ascii="Arial" w:hAnsi="Arial" w:cs="Arial"/>
                <w:sz w:val="24"/>
                <w:szCs w:val="24"/>
              </w:rPr>
              <w:t>CHÁ</w:t>
            </w:r>
          </w:p>
        </w:tc>
        <w:tc>
          <w:tcPr>
            <w:tcW w:w="1590" w:type="dxa"/>
          </w:tcPr>
          <w:p w:rsidR="006026EA" w:rsidRPr="00E70D5D" w:rsidRDefault="003A39BC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E70D5D" w:rsidRPr="00E70D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0D5D" w:rsidRPr="00E70D5D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</w:tr>
      <w:tr w:rsidR="00E70D5D" w:rsidRPr="00191D9D" w:rsidTr="006026EA">
        <w:tc>
          <w:tcPr>
            <w:tcW w:w="7054" w:type="dxa"/>
          </w:tcPr>
          <w:p w:rsidR="00E70D5D" w:rsidRPr="00191D9D" w:rsidRDefault="00E70D5D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O DESCARTAV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0ML</w:t>
            </w:r>
            <w:proofErr w:type="gramEnd"/>
          </w:p>
        </w:tc>
        <w:tc>
          <w:tcPr>
            <w:tcW w:w="1590" w:type="dxa"/>
          </w:tcPr>
          <w:p w:rsidR="00E70D5D" w:rsidRPr="00E70D5D" w:rsidRDefault="003A39BC" w:rsidP="00B6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E70D5D" w:rsidRPr="00E70D5D">
              <w:rPr>
                <w:rFonts w:ascii="Arial" w:hAnsi="Arial" w:cs="Arial"/>
                <w:sz w:val="20"/>
                <w:szCs w:val="20"/>
              </w:rPr>
              <w:t xml:space="preserve"> CX C/5000</w:t>
            </w:r>
          </w:p>
        </w:tc>
      </w:tr>
      <w:tr w:rsidR="00E70D5D" w:rsidRPr="00191D9D" w:rsidTr="006026EA">
        <w:tc>
          <w:tcPr>
            <w:tcW w:w="7054" w:type="dxa"/>
          </w:tcPr>
          <w:p w:rsidR="00E70D5D" w:rsidRDefault="00E70D5D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O DESCARTAV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80ML</w:t>
            </w:r>
            <w:proofErr w:type="gramEnd"/>
          </w:p>
        </w:tc>
        <w:tc>
          <w:tcPr>
            <w:tcW w:w="1590" w:type="dxa"/>
          </w:tcPr>
          <w:p w:rsidR="00E70D5D" w:rsidRPr="00E70D5D" w:rsidRDefault="003A39BC" w:rsidP="00B66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E70D5D">
              <w:rPr>
                <w:rFonts w:ascii="Arial" w:hAnsi="Arial" w:cs="Arial"/>
                <w:sz w:val="20"/>
                <w:szCs w:val="20"/>
              </w:rPr>
              <w:t xml:space="preserve"> CX C/2500</w:t>
            </w:r>
          </w:p>
        </w:tc>
      </w:tr>
      <w:tr w:rsidR="00E67205" w:rsidRPr="00191D9D" w:rsidTr="00E67205">
        <w:tc>
          <w:tcPr>
            <w:tcW w:w="8644" w:type="dxa"/>
            <w:gridSpan w:val="2"/>
            <w:vAlign w:val="center"/>
          </w:tcPr>
          <w:p w:rsidR="00E67205" w:rsidRPr="00191D9D" w:rsidRDefault="00E67205" w:rsidP="00E67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1D9D">
              <w:rPr>
                <w:rFonts w:ascii="Arial" w:hAnsi="Arial" w:cs="Arial"/>
                <w:b/>
                <w:sz w:val="24"/>
                <w:szCs w:val="24"/>
              </w:rPr>
              <w:t>MATERIAL DE INFORMÁTICA</w:t>
            </w:r>
          </w:p>
        </w:tc>
      </w:tr>
      <w:tr w:rsidR="00803D6B" w:rsidRPr="00191D9D" w:rsidTr="006026EA">
        <w:tc>
          <w:tcPr>
            <w:tcW w:w="7054" w:type="dxa"/>
          </w:tcPr>
          <w:p w:rsidR="00803D6B" w:rsidRPr="00F43D41" w:rsidRDefault="00803D6B" w:rsidP="00B664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803D6B" w:rsidRPr="00F43D41" w:rsidRDefault="00803D6B" w:rsidP="00B66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04B" w:rsidRPr="00191D9D" w:rsidTr="006026EA">
        <w:tc>
          <w:tcPr>
            <w:tcW w:w="7054" w:type="dxa"/>
          </w:tcPr>
          <w:p w:rsidR="00AB304B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PITADOR USB PCI</w:t>
            </w:r>
          </w:p>
        </w:tc>
        <w:tc>
          <w:tcPr>
            <w:tcW w:w="1590" w:type="dxa"/>
          </w:tcPr>
          <w:p w:rsidR="00AB304B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FICADOR MULTIMIDIA – CAIXA DE SOM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AB304B" w:rsidRPr="002F204D" w:rsidTr="006026EA">
        <w:tc>
          <w:tcPr>
            <w:tcW w:w="7054" w:type="dxa"/>
          </w:tcPr>
          <w:p w:rsidR="00AB304B" w:rsidRPr="002F204D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204D">
              <w:rPr>
                <w:rFonts w:ascii="Arial" w:hAnsi="Arial" w:cs="Arial"/>
                <w:sz w:val="24"/>
                <w:szCs w:val="24"/>
              </w:rPr>
              <w:t>BASE COM COOLER PARA NOTEBOOK 14”</w:t>
            </w:r>
            <w:proofErr w:type="gramEnd"/>
          </w:p>
        </w:tc>
        <w:tc>
          <w:tcPr>
            <w:tcW w:w="1590" w:type="dxa"/>
          </w:tcPr>
          <w:p w:rsidR="00AB304B" w:rsidRPr="002F204D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F43D41">
              <w:rPr>
                <w:rFonts w:ascii="Arial" w:hAnsi="Arial" w:cs="Arial"/>
                <w:sz w:val="24"/>
                <w:szCs w:val="24"/>
              </w:rPr>
              <w:t>CABO DE FORÇ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MICROCOMPUTADOR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F43D41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O USB A-MXB-M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NGRIPANTE /LIMPA CONTATO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E PARA DVD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unid.</w:t>
            </w:r>
          </w:p>
        </w:tc>
      </w:tr>
      <w:tr w:rsidR="00AB304B" w:rsidRPr="00E270D2" w:rsidTr="006026EA">
        <w:tc>
          <w:tcPr>
            <w:tcW w:w="7054" w:type="dxa"/>
          </w:tcPr>
          <w:p w:rsidR="00AB304B" w:rsidRPr="00E270D2" w:rsidRDefault="00AB304B" w:rsidP="00B664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0D2">
              <w:rPr>
                <w:rFonts w:ascii="Arial" w:hAnsi="Arial" w:cs="Arial"/>
                <w:sz w:val="24"/>
                <w:szCs w:val="24"/>
                <w:lang w:val="en-US"/>
              </w:rPr>
              <w:t>FONTE ADAPITADOR ALL IN ONE</w:t>
            </w:r>
          </w:p>
        </w:tc>
        <w:tc>
          <w:tcPr>
            <w:tcW w:w="1590" w:type="dxa"/>
          </w:tcPr>
          <w:p w:rsidR="00AB304B" w:rsidRPr="00E270D2" w:rsidRDefault="00AB304B" w:rsidP="00B6648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 COMPUTADOR ATX 600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 COMPUTADOR ATX 700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F43D41">
              <w:rPr>
                <w:rFonts w:ascii="Arial" w:hAnsi="Arial" w:cs="Arial"/>
                <w:sz w:val="24"/>
                <w:szCs w:val="24"/>
              </w:rPr>
              <w:t>HD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VENTILADOR/COOLER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SE COM FIO USB</w:t>
            </w:r>
          </w:p>
        </w:tc>
        <w:tc>
          <w:tcPr>
            <w:tcW w:w="1590" w:type="dxa"/>
          </w:tcPr>
          <w:p w:rsidR="00AB304B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NI MOUSE</w:t>
            </w:r>
            <w:proofErr w:type="gramEnd"/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 w:rsidRPr="00F43D41">
              <w:rPr>
                <w:rFonts w:ascii="Arial" w:hAnsi="Arial" w:cs="Arial"/>
                <w:sz w:val="24"/>
                <w:szCs w:val="24"/>
              </w:rPr>
              <w:t>MOUSE PAD GEL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 DE REDE GIGABIT PCI</w:t>
            </w:r>
          </w:p>
        </w:tc>
        <w:tc>
          <w:tcPr>
            <w:tcW w:w="1590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unid.</w:t>
            </w:r>
          </w:p>
        </w:tc>
      </w:tr>
      <w:tr w:rsidR="00AB304B" w:rsidRPr="00191D9D" w:rsidTr="006026EA">
        <w:tc>
          <w:tcPr>
            <w:tcW w:w="7054" w:type="dxa"/>
          </w:tcPr>
          <w:p w:rsidR="00AB304B" w:rsidRPr="00F43D41" w:rsidRDefault="00AB304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 MULTIMIDIA</w:t>
            </w:r>
          </w:p>
        </w:tc>
        <w:tc>
          <w:tcPr>
            <w:tcW w:w="1590" w:type="dxa"/>
          </w:tcPr>
          <w:p w:rsidR="00AB304B" w:rsidRPr="00F43D41" w:rsidRDefault="00C35CFB" w:rsidP="00B66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B304B">
              <w:rPr>
                <w:rFonts w:ascii="Arial" w:hAnsi="Arial" w:cs="Arial"/>
                <w:sz w:val="24"/>
                <w:szCs w:val="24"/>
              </w:rPr>
              <w:t xml:space="preserve"> unid.</w:t>
            </w:r>
          </w:p>
        </w:tc>
      </w:tr>
    </w:tbl>
    <w:p w:rsidR="00206814" w:rsidRPr="002F204D" w:rsidRDefault="00206814" w:rsidP="00206814">
      <w:pPr>
        <w:rPr>
          <w:rFonts w:ascii="Arial" w:hAnsi="Arial" w:cs="Arial"/>
          <w:b/>
          <w:sz w:val="24"/>
          <w:szCs w:val="24"/>
        </w:rPr>
      </w:pPr>
    </w:p>
    <w:p w:rsidR="00CB4D40" w:rsidRPr="002F204D" w:rsidRDefault="00A63368" w:rsidP="00CA12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 26/01/2018</w:t>
      </w:r>
      <w:bookmarkStart w:id="0" w:name="_GoBack"/>
      <w:bookmarkEnd w:id="0"/>
    </w:p>
    <w:sectPr w:rsidR="00CB4D40" w:rsidRPr="002F2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62"/>
    <w:rsid w:val="00054D2D"/>
    <w:rsid w:val="00063C93"/>
    <w:rsid w:val="000E541F"/>
    <w:rsid w:val="000F5379"/>
    <w:rsid w:val="00102CB4"/>
    <w:rsid w:val="00136DC6"/>
    <w:rsid w:val="00161463"/>
    <w:rsid w:val="00170E25"/>
    <w:rsid w:val="00171E19"/>
    <w:rsid w:val="00180438"/>
    <w:rsid w:val="00191D9D"/>
    <w:rsid w:val="001957E5"/>
    <w:rsid w:val="00206814"/>
    <w:rsid w:val="0023420B"/>
    <w:rsid w:val="00283FF3"/>
    <w:rsid w:val="002864ED"/>
    <w:rsid w:val="002A02A6"/>
    <w:rsid w:val="002C7857"/>
    <w:rsid w:val="002F025B"/>
    <w:rsid w:val="002F204D"/>
    <w:rsid w:val="002F2412"/>
    <w:rsid w:val="00313E87"/>
    <w:rsid w:val="00322E35"/>
    <w:rsid w:val="00325136"/>
    <w:rsid w:val="00327161"/>
    <w:rsid w:val="00342B9A"/>
    <w:rsid w:val="00357849"/>
    <w:rsid w:val="00383D2F"/>
    <w:rsid w:val="00391B77"/>
    <w:rsid w:val="00395622"/>
    <w:rsid w:val="003A39BC"/>
    <w:rsid w:val="003B4A4D"/>
    <w:rsid w:val="003B4E95"/>
    <w:rsid w:val="003F47DD"/>
    <w:rsid w:val="00457F15"/>
    <w:rsid w:val="00470B92"/>
    <w:rsid w:val="00494FFE"/>
    <w:rsid w:val="0049581E"/>
    <w:rsid w:val="004E1118"/>
    <w:rsid w:val="0050428A"/>
    <w:rsid w:val="00537238"/>
    <w:rsid w:val="00545C0F"/>
    <w:rsid w:val="00563A25"/>
    <w:rsid w:val="00571993"/>
    <w:rsid w:val="0059792D"/>
    <w:rsid w:val="005A0013"/>
    <w:rsid w:val="005B01DD"/>
    <w:rsid w:val="005C1783"/>
    <w:rsid w:val="006026EA"/>
    <w:rsid w:val="00623BE0"/>
    <w:rsid w:val="0063501E"/>
    <w:rsid w:val="006524ED"/>
    <w:rsid w:val="00656FAF"/>
    <w:rsid w:val="00666301"/>
    <w:rsid w:val="00673A61"/>
    <w:rsid w:val="0067596E"/>
    <w:rsid w:val="0067749E"/>
    <w:rsid w:val="00691FC8"/>
    <w:rsid w:val="006D6576"/>
    <w:rsid w:val="006F2754"/>
    <w:rsid w:val="00716173"/>
    <w:rsid w:val="00741AA7"/>
    <w:rsid w:val="0076147C"/>
    <w:rsid w:val="007818AD"/>
    <w:rsid w:val="007D05D7"/>
    <w:rsid w:val="007D2777"/>
    <w:rsid w:val="007E1F71"/>
    <w:rsid w:val="007E741E"/>
    <w:rsid w:val="00803D6B"/>
    <w:rsid w:val="0088290C"/>
    <w:rsid w:val="008875F7"/>
    <w:rsid w:val="008B7635"/>
    <w:rsid w:val="008C012F"/>
    <w:rsid w:val="008D1D14"/>
    <w:rsid w:val="008E2A16"/>
    <w:rsid w:val="00903D75"/>
    <w:rsid w:val="00905AD0"/>
    <w:rsid w:val="009102BE"/>
    <w:rsid w:val="00923527"/>
    <w:rsid w:val="0094605D"/>
    <w:rsid w:val="0096543C"/>
    <w:rsid w:val="00982E2C"/>
    <w:rsid w:val="009A12E6"/>
    <w:rsid w:val="009B2382"/>
    <w:rsid w:val="009B3085"/>
    <w:rsid w:val="009D0519"/>
    <w:rsid w:val="009E1AC0"/>
    <w:rsid w:val="009E24A4"/>
    <w:rsid w:val="009F30A4"/>
    <w:rsid w:val="00A04C35"/>
    <w:rsid w:val="00A23767"/>
    <w:rsid w:val="00A24754"/>
    <w:rsid w:val="00A26162"/>
    <w:rsid w:val="00A4088D"/>
    <w:rsid w:val="00A46911"/>
    <w:rsid w:val="00A63368"/>
    <w:rsid w:val="00A94BA4"/>
    <w:rsid w:val="00AB304B"/>
    <w:rsid w:val="00AC05E3"/>
    <w:rsid w:val="00AD2768"/>
    <w:rsid w:val="00AF0A1E"/>
    <w:rsid w:val="00B27A0A"/>
    <w:rsid w:val="00B451BA"/>
    <w:rsid w:val="00C01BB2"/>
    <w:rsid w:val="00C04D5E"/>
    <w:rsid w:val="00C0748C"/>
    <w:rsid w:val="00C1143D"/>
    <w:rsid w:val="00C24FC7"/>
    <w:rsid w:val="00C35CFB"/>
    <w:rsid w:val="00C52D6D"/>
    <w:rsid w:val="00C74BA7"/>
    <w:rsid w:val="00CA12C3"/>
    <w:rsid w:val="00CB4D40"/>
    <w:rsid w:val="00CD25A5"/>
    <w:rsid w:val="00D4307B"/>
    <w:rsid w:val="00D8238E"/>
    <w:rsid w:val="00E11BD5"/>
    <w:rsid w:val="00E270D2"/>
    <w:rsid w:val="00E67205"/>
    <w:rsid w:val="00E70D5D"/>
    <w:rsid w:val="00E70EAC"/>
    <w:rsid w:val="00EA53B5"/>
    <w:rsid w:val="00ED1EED"/>
    <w:rsid w:val="00ED4699"/>
    <w:rsid w:val="00EE3BA4"/>
    <w:rsid w:val="00F3663A"/>
    <w:rsid w:val="00F404DB"/>
    <w:rsid w:val="00F43D41"/>
    <w:rsid w:val="00F65975"/>
    <w:rsid w:val="00F77BAF"/>
    <w:rsid w:val="00FA37D5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A901-8CC4-44C7-81DD-A14C43C6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2</dc:creator>
  <cp:lastModifiedBy>CâmaraTB</cp:lastModifiedBy>
  <cp:revision>9</cp:revision>
  <cp:lastPrinted>2018-01-26T16:01:00Z</cp:lastPrinted>
  <dcterms:created xsi:type="dcterms:W3CDTF">2018-01-25T17:14:00Z</dcterms:created>
  <dcterms:modified xsi:type="dcterms:W3CDTF">2018-01-26T16:01:00Z</dcterms:modified>
</cp:coreProperties>
</file>